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2D" w:rsidRDefault="0014642D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B7E" w:rsidRPr="00790512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512">
        <w:rPr>
          <w:rFonts w:ascii="Times New Roman" w:hAnsi="Times New Roman" w:cs="Times New Roman"/>
          <w:sz w:val="28"/>
          <w:szCs w:val="28"/>
        </w:rPr>
        <w:t>ПРОТОКОЛ</w:t>
      </w:r>
      <w:r w:rsidR="00A83ABA" w:rsidRPr="007905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8DB" w:rsidRDefault="00FE78DB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90512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790512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A83ABA" w:rsidRPr="00790512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муниципальных служащих администрации Верхнесалдинского городского округа и урегулированию конфликта интересов</w:t>
      </w:r>
      <w:r w:rsidR="002D64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1E9" w:rsidRPr="00790512" w:rsidRDefault="005771E9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A83ABA" w:rsidRPr="00790512" w:rsidRDefault="00A83ABA" w:rsidP="00FE78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83ABA" w:rsidRPr="00790512" w:rsidRDefault="005771E9" w:rsidP="00A300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42F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39">
        <w:rPr>
          <w:rFonts w:ascii="Times New Roman" w:hAnsi="Times New Roman" w:cs="Times New Roman"/>
          <w:sz w:val="28"/>
          <w:szCs w:val="28"/>
        </w:rPr>
        <w:t xml:space="preserve">авгус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2D64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</w:t>
      </w:r>
      <w:r w:rsidR="00575B6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142F0">
        <w:rPr>
          <w:rFonts w:ascii="Times New Roman" w:hAnsi="Times New Roman" w:cs="Times New Roman"/>
          <w:sz w:val="28"/>
          <w:szCs w:val="28"/>
        </w:rPr>
        <w:t>8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3607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30071" w:rsidRPr="00790512">
        <w:rPr>
          <w:rFonts w:ascii="Times New Roman" w:hAnsi="Times New Roman" w:cs="Times New Roman"/>
          <w:sz w:val="28"/>
          <w:szCs w:val="28"/>
        </w:rPr>
        <w:t xml:space="preserve"> </w:t>
      </w:r>
      <w:r w:rsidR="001C50D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834A6" w:rsidRDefault="000E5414" w:rsidP="006834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2C57B7" w:rsidRDefault="006834A6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Председатель</w:t>
      </w:r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ствующий на заседании</w:t>
      </w: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22F6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18067E">
        <w:rPr>
          <w:rFonts w:ascii="Times New Roman" w:hAnsi="Times New Roman" w:cs="Times New Roman"/>
          <w:sz w:val="28"/>
          <w:szCs w:val="28"/>
        </w:rPr>
        <w:t xml:space="preserve"> – </w:t>
      </w:r>
      <w:r w:rsidR="007667BF">
        <w:rPr>
          <w:rFonts w:ascii="Times New Roman" w:hAnsi="Times New Roman" w:cs="Times New Roman"/>
          <w:sz w:val="28"/>
          <w:szCs w:val="28"/>
        </w:rPr>
        <w:t>*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F40" w:rsidRPr="00790512" w:rsidRDefault="003D6F40" w:rsidP="001806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8522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667B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2A4994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 xml:space="preserve">Секретарь </w:t>
      </w:r>
      <w:proofErr w:type="gramStart"/>
      <w:r w:rsidR="005771E9" w:rsidRPr="003D6F40">
        <w:rPr>
          <w:rFonts w:ascii="Times New Roman" w:hAnsi="Times New Roman" w:cs="Times New Roman"/>
          <w:b/>
          <w:sz w:val="28"/>
          <w:szCs w:val="28"/>
          <w:u w:val="single"/>
        </w:rPr>
        <w:t>комиссии</w:t>
      </w:r>
      <w:r w:rsidR="005771E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18067E"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D6F40">
        <w:rPr>
          <w:rFonts w:ascii="Times New Roman" w:hAnsi="Times New Roman" w:cs="Times New Roman"/>
          <w:sz w:val="28"/>
          <w:szCs w:val="28"/>
        </w:rPr>
        <w:t xml:space="preserve"> </w:t>
      </w:r>
      <w:r w:rsidR="007667BF">
        <w:rPr>
          <w:rFonts w:ascii="Times New Roman" w:hAnsi="Times New Roman" w:cs="Times New Roman"/>
          <w:sz w:val="28"/>
          <w:szCs w:val="28"/>
        </w:rPr>
        <w:t>*</w:t>
      </w:r>
    </w:p>
    <w:p w:rsidR="002C57B7" w:rsidRPr="00790512" w:rsidRDefault="002C57B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6EE2" w:rsidRDefault="00AE5D07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40">
        <w:rPr>
          <w:rFonts w:ascii="Times New Roman" w:hAnsi="Times New Roman" w:cs="Times New Roman"/>
          <w:b/>
          <w:sz w:val="28"/>
          <w:szCs w:val="28"/>
          <w:u w:val="single"/>
        </w:rPr>
        <w:t>Члены комиссии</w:t>
      </w:r>
      <w:r w:rsidR="005771E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1E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0553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85228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8E4010">
        <w:rPr>
          <w:rFonts w:ascii="Times New Roman" w:hAnsi="Times New Roman" w:cs="Times New Roman"/>
          <w:sz w:val="28"/>
          <w:szCs w:val="28"/>
        </w:rPr>
        <w:t xml:space="preserve">   </w:t>
      </w:r>
      <w:r w:rsidR="007667BF">
        <w:rPr>
          <w:rFonts w:ascii="Times New Roman" w:hAnsi="Times New Roman" w:cs="Times New Roman"/>
          <w:sz w:val="28"/>
          <w:szCs w:val="28"/>
        </w:rPr>
        <w:t>*</w:t>
      </w:r>
    </w:p>
    <w:p w:rsidR="00BF34A9" w:rsidRDefault="00BF34A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7667BF">
        <w:rPr>
          <w:rFonts w:ascii="Times New Roman" w:hAnsi="Times New Roman" w:cs="Times New Roman"/>
          <w:sz w:val="28"/>
          <w:szCs w:val="28"/>
        </w:rPr>
        <w:t xml:space="preserve">        *</w:t>
      </w:r>
    </w:p>
    <w:p w:rsidR="005771E9" w:rsidRDefault="002A4994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7667BF">
        <w:rPr>
          <w:rFonts w:ascii="Times New Roman" w:hAnsi="Times New Roman" w:cs="Times New Roman"/>
          <w:sz w:val="28"/>
          <w:szCs w:val="28"/>
        </w:rPr>
        <w:t>*</w:t>
      </w:r>
    </w:p>
    <w:p w:rsidR="005771E9" w:rsidRP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7667BF">
        <w:rPr>
          <w:rFonts w:ascii="Times New Roman" w:hAnsi="Times New Roman" w:cs="Times New Roman"/>
          <w:sz w:val="28"/>
          <w:szCs w:val="28"/>
        </w:rPr>
        <w:t xml:space="preserve">          *</w:t>
      </w:r>
    </w:p>
    <w:p w:rsidR="00790512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ОПРОС: о порядке голосования.</w:t>
      </w:r>
    </w:p>
    <w:p w:rsidR="005771E9" w:rsidRDefault="005771E9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нимать решение путем открытого голосования по вопросам, вынесенным на заседание комиссии.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3D6F40" w:rsidRDefault="003D6F40" w:rsidP="002C57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а» -</w:t>
      </w:r>
      <w:r w:rsidR="00BD5D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«против» - 0, «воздержался» - 0.</w:t>
      </w:r>
    </w:p>
    <w:p w:rsidR="0014642D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BF71F1" w:rsidRPr="005C07BC" w:rsidRDefault="00790512" w:rsidP="00AE5D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E60B2E" w:rsidRDefault="00716239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. Рассмотрение уведо</w:t>
      </w:r>
      <w:r w:rsidR="00D777EB">
        <w:rPr>
          <w:rFonts w:ascii="Times New Roman" w:hAnsi="Times New Roman" w:cs="Times New Roman"/>
          <w:color w:val="000000"/>
          <w:sz w:val="28"/>
          <w:szCs w:val="28"/>
        </w:rPr>
        <w:t>мления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предстоящем выполнении иной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чиваемой </w:t>
      </w:r>
      <w:r w:rsidR="00D777EB">
        <w:rPr>
          <w:rFonts w:ascii="Times New Roman" w:hAnsi="Times New Roman" w:cs="Times New Roman"/>
          <w:color w:val="000000"/>
          <w:sz w:val="28"/>
          <w:szCs w:val="28"/>
        </w:rPr>
        <w:t>работы и уведомления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</w:t>
      </w:r>
      <w:r w:rsidR="007667BF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>, замещающе</w:t>
      </w:r>
      <w:r w:rsidR="00D777EB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E60B2E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</w:t>
      </w:r>
      <w:r w:rsidR="007667BF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иод</w:t>
      </w:r>
      <w:r w:rsidR="00ED52B5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ой кампании.</w:t>
      </w:r>
    </w:p>
    <w:p w:rsidR="00C0055B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</w:t>
      </w:r>
    </w:p>
    <w:p w:rsidR="00DD1BC3" w:rsidRDefault="00DD1BC3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71F1" w:rsidRDefault="003D6F40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BF71F1" w:rsidRPr="005C07BC">
        <w:rPr>
          <w:rFonts w:ascii="Times New Roman" w:hAnsi="Times New Roman" w:cs="Times New Roman"/>
          <w:b/>
          <w:sz w:val="28"/>
          <w:szCs w:val="28"/>
        </w:rPr>
        <w:t>:</w:t>
      </w:r>
    </w:p>
    <w:p w:rsidR="00F4345A" w:rsidRPr="00F4345A" w:rsidRDefault="007667BF" w:rsidP="00BF71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F4345A">
        <w:rPr>
          <w:rFonts w:ascii="Times New Roman" w:hAnsi="Times New Roman" w:cs="Times New Roman"/>
          <w:sz w:val="28"/>
          <w:szCs w:val="28"/>
        </w:rPr>
        <w:t xml:space="preserve">доложила повестку дня, состав Комиссии и количество присутствующих на заседании членов Комиссии, огласила порядок работы Комиссии, права членов Комиссии. Пояснила, что в состав Комиссии по соблюдению требований к служебному поведению муниципальных служащих Верхнесалдинского городского округа и урегулированию конфликта интересов входит </w:t>
      </w:r>
      <w:r w:rsidR="00A142F0">
        <w:rPr>
          <w:rFonts w:ascii="Times New Roman" w:hAnsi="Times New Roman" w:cs="Times New Roman"/>
          <w:sz w:val="28"/>
          <w:szCs w:val="28"/>
        </w:rPr>
        <w:t>6</w:t>
      </w:r>
      <w:r w:rsidR="00F4345A">
        <w:rPr>
          <w:rFonts w:ascii="Times New Roman" w:hAnsi="Times New Roman" w:cs="Times New Roman"/>
          <w:sz w:val="28"/>
          <w:szCs w:val="28"/>
        </w:rPr>
        <w:t xml:space="preserve"> человек, присутствуют на заседании все, кворум имеется, заседание комиссии правомочно.</w:t>
      </w:r>
    </w:p>
    <w:p w:rsidR="008753EB" w:rsidRPr="008753EB" w:rsidRDefault="008753EB" w:rsidP="007479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3E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64A03">
        <w:rPr>
          <w:rFonts w:ascii="Times New Roman" w:hAnsi="Times New Roman" w:cs="Times New Roman"/>
          <w:b/>
          <w:sz w:val="28"/>
          <w:szCs w:val="28"/>
        </w:rPr>
        <w:t>первому</w:t>
      </w:r>
      <w:r w:rsidRPr="008753EB">
        <w:rPr>
          <w:rFonts w:ascii="Times New Roman" w:hAnsi="Times New Roman" w:cs="Times New Roman"/>
          <w:b/>
          <w:sz w:val="28"/>
          <w:szCs w:val="28"/>
        </w:rPr>
        <w:t xml:space="preserve"> вопросу:</w:t>
      </w:r>
    </w:p>
    <w:p w:rsidR="008753EB" w:rsidRDefault="007667BF" w:rsidP="008753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8753EB">
        <w:rPr>
          <w:rFonts w:ascii="Times New Roman" w:hAnsi="Times New Roman" w:cs="Times New Roman"/>
          <w:sz w:val="28"/>
          <w:szCs w:val="28"/>
        </w:rPr>
        <w:t xml:space="preserve"> довела </w:t>
      </w:r>
      <w:r w:rsidR="00764A03">
        <w:rPr>
          <w:rFonts w:ascii="Times New Roman" w:hAnsi="Times New Roman" w:cs="Times New Roman"/>
          <w:sz w:val="28"/>
          <w:szCs w:val="28"/>
        </w:rPr>
        <w:t>до членов Комиссии о поступивших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предстоящем выполнении иной о</w:t>
      </w:r>
      <w:r w:rsidR="00764A03">
        <w:rPr>
          <w:rFonts w:ascii="Times New Roman" w:hAnsi="Times New Roman" w:cs="Times New Roman"/>
          <w:sz w:val="28"/>
          <w:szCs w:val="28"/>
        </w:rPr>
        <w:t>плачиваемой работы и уведомлениях</w:t>
      </w:r>
      <w:r w:rsidR="008753EB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 </w:t>
      </w:r>
      <w:r>
        <w:rPr>
          <w:rFonts w:ascii="Times New Roman" w:hAnsi="Times New Roman" w:cs="Times New Roman"/>
          <w:sz w:val="28"/>
          <w:szCs w:val="28"/>
        </w:rPr>
        <w:t>*</w:t>
      </w:r>
      <w:r w:rsidR="00A142F0">
        <w:rPr>
          <w:rFonts w:ascii="Times New Roman" w:hAnsi="Times New Roman" w:cs="Times New Roman"/>
          <w:sz w:val="28"/>
          <w:szCs w:val="28"/>
        </w:rPr>
        <w:t xml:space="preserve">, </w:t>
      </w:r>
      <w:r w:rsidR="008753EB">
        <w:rPr>
          <w:rFonts w:ascii="Times New Roman" w:hAnsi="Times New Roman" w:cs="Times New Roman"/>
          <w:sz w:val="28"/>
          <w:szCs w:val="28"/>
        </w:rPr>
        <w:t>в которых он</w:t>
      </w:r>
      <w:r w:rsidR="00A142F0">
        <w:rPr>
          <w:rFonts w:ascii="Times New Roman" w:hAnsi="Times New Roman" w:cs="Times New Roman"/>
          <w:sz w:val="28"/>
          <w:szCs w:val="28"/>
        </w:rPr>
        <w:t xml:space="preserve"> указывае</w:t>
      </w:r>
      <w:r w:rsidR="008753EB">
        <w:rPr>
          <w:rFonts w:ascii="Times New Roman" w:hAnsi="Times New Roman" w:cs="Times New Roman"/>
          <w:sz w:val="28"/>
          <w:szCs w:val="28"/>
        </w:rPr>
        <w:t>т</w:t>
      </w:r>
      <w:r w:rsidR="009B6B21">
        <w:rPr>
          <w:rFonts w:ascii="Times New Roman" w:hAnsi="Times New Roman" w:cs="Times New Roman"/>
          <w:sz w:val="28"/>
          <w:szCs w:val="28"/>
        </w:rPr>
        <w:t xml:space="preserve"> о намерении выполнять иную оплачиваемую работу в </w:t>
      </w:r>
      <w:r w:rsidR="00764A03">
        <w:rPr>
          <w:rFonts w:ascii="Times New Roman" w:hAnsi="Times New Roman" w:cs="Times New Roman"/>
          <w:sz w:val="28"/>
          <w:szCs w:val="28"/>
        </w:rPr>
        <w:t xml:space="preserve">участковой избирательной комиссии избирательного </w:t>
      </w:r>
      <w:proofErr w:type="gramStart"/>
      <w:r w:rsidR="00764A03">
        <w:rPr>
          <w:rFonts w:ascii="Times New Roman" w:hAnsi="Times New Roman" w:cs="Times New Roman"/>
          <w:sz w:val="28"/>
          <w:szCs w:val="28"/>
        </w:rPr>
        <w:t>участка</w:t>
      </w:r>
      <w:r w:rsidR="00EA049B">
        <w:rPr>
          <w:rFonts w:ascii="Times New Roman" w:hAnsi="Times New Roman" w:cs="Times New Roman"/>
          <w:sz w:val="28"/>
          <w:szCs w:val="28"/>
        </w:rPr>
        <w:t xml:space="preserve"> </w:t>
      </w:r>
      <w:r w:rsidR="009B6B2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B6B21">
        <w:rPr>
          <w:rFonts w:ascii="Times New Roman" w:hAnsi="Times New Roman" w:cs="Times New Roman"/>
          <w:sz w:val="28"/>
          <w:szCs w:val="28"/>
        </w:rPr>
        <w:t xml:space="preserve"> правом решающего голоса</w:t>
      </w:r>
      <w:r w:rsidR="00EA049B">
        <w:rPr>
          <w:rFonts w:ascii="Times New Roman" w:hAnsi="Times New Roman" w:cs="Times New Roman"/>
          <w:sz w:val="28"/>
          <w:szCs w:val="28"/>
        </w:rPr>
        <w:t>.</w:t>
      </w:r>
    </w:p>
    <w:p w:rsidR="0014642D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D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РАССМОТРЕ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иссией рассмотрено, что </w:t>
      </w:r>
      <w:r w:rsidR="007667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адрес представител</w:t>
      </w:r>
      <w:r w:rsidR="007667BF">
        <w:rPr>
          <w:rFonts w:ascii="Times New Roman" w:hAnsi="Times New Roman" w:cs="Times New Roman"/>
          <w:sz w:val="28"/>
          <w:szCs w:val="28"/>
        </w:rPr>
        <w:t>я нанимателя (работодателя)*</w:t>
      </w:r>
      <w:r w:rsidR="009B6B21">
        <w:rPr>
          <w:rFonts w:ascii="Times New Roman" w:hAnsi="Times New Roman" w:cs="Times New Roman"/>
          <w:sz w:val="28"/>
          <w:szCs w:val="28"/>
        </w:rPr>
        <w:t xml:space="preserve"> направил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предстоящем выполнении иной оплачиваемой работы и уведомление о возникновении личной заинтересованности, которая приводит или может</w:t>
      </w:r>
      <w:r w:rsidR="00FE7D38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.</w:t>
      </w:r>
    </w:p>
    <w:p w:rsidR="0084195C" w:rsidRDefault="0084195C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части 2 статьи 11 Федерального закона от 02.03.2007 № 25- ФЗ «О муниципальной службе в Российской Федерации» 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. </w:t>
      </w:r>
      <w:r w:rsidR="007667B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разъяснены повторно понятия «конфликт интересов» и «личная заинтересованность», что муниципальный служащий должен принимать меры по предотвращению конфликта интересов.</w:t>
      </w:r>
    </w:p>
    <w:p w:rsidR="007F6C0A" w:rsidRDefault="008753EB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рассмотрела должностные обязанности, кото</w:t>
      </w:r>
      <w:r w:rsidR="00994A73">
        <w:rPr>
          <w:rFonts w:ascii="Times New Roman" w:hAnsi="Times New Roman" w:cs="Times New Roman"/>
          <w:sz w:val="28"/>
          <w:szCs w:val="28"/>
        </w:rPr>
        <w:t xml:space="preserve">рые будет выполнять </w:t>
      </w:r>
      <w:r w:rsidR="007667BF">
        <w:rPr>
          <w:rFonts w:ascii="Times New Roman" w:hAnsi="Times New Roman" w:cs="Times New Roman"/>
          <w:sz w:val="28"/>
          <w:szCs w:val="28"/>
        </w:rPr>
        <w:t>*</w:t>
      </w:r>
      <w:r w:rsidR="00FE7D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E7D38">
        <w:rPr>
          <w:rFonts w:ascii="Times New Roman" w:hAnsi="Times New Roman" w:cs="Times New Roman"/>
          <w:sz w:val="28"/>
          <w:szCs w:val="28"/>
        </w:rPr>
        <w:t>(</w:t>
      </w:r>
      <w:r w:rsidR="0084195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4195C">
        <w:rPr>
          <w:rFonts w:ascii="Times New Roman" w:hAnsi="Times New Roman" w:cs="Times New Roman"/>
          <w:sz w:val="28"/>
          <w:szCs w:val="28"/>
        </w:rPr>
        <w:t xml:space="preserve"> </w:t>
      </w:r>
      <w:r w:rsidR="00994A73">
        <w:rPr>
          <w:rFonts w:ascii="Times New Roman" w:hAnsi="Times New Roman" w:cs="Times New Roman"/>
          <w:sz w:val="28"/>
          <w:szCs w:val="28"/>
        </w:rPr>
        <w:t>11</w:t>
      </w:r>
      <w:r w:rsidR="0084195C">
        <w:rPr>
          <w:rFonts w:ascii="Times New Roman" w:hAnsi="Times New Roman" w:cs="Times New Roman"/>
          <w:sz w:val="28"/>
          <w:szCs w:val="28"/>
        </w:rPr>
        <w:t>.0</w:t>
      </w:r>
      <w:r w:rsidR="00994A73">
        <w:rPr>
          <w:rFonts w:ascii="Times New Roman" w:hAnsi="Times New Roman" w:cs="Times New Roman"/>
          <w:sz w:val="28"/>
          <w:szCs w:val="28"/>
        </w:rPr>
        <w:t>8</w:t>
      </w:r>
      <w:r w:rsidR="0084195C">
        <w:rPr>
          <w:rFonts w:ascii="Times New Roman" w:hAnsi="Times New Roman" w:cs="Times New Roman"/>
          <w:sz w:val="28"/>
          <w:szCs w:val="28"/>
        </w:rPr>
        <w:t xml:space="preserve">.2019 по 09.09.2019) </w:t>
      </w:r>
      <w:r w:rsidR="007F6C0A">
        <w:rPr>
          <w:rFonts w:ascii="Times New Roman" w:hAnsi="Times New Roman" w:cs="Times New Roman"/>
          <w:sz w:val="28"/>
          <w:szCs w:val="28"/>
        </w:rPr>
        <w:t xml:space="preserve"> работа </w:t>
      </w:r>
      <w:r w:rsidR="0084195C">
        <w:rPr>
          <w:rFonts w:ascii="Times New Roman" w:hAnsi="Times New Roman" w:cs="Times New Roman"/>
          <w:sz w:val="28"/>
          <w:szCs w:val="28"/>
        </w:rPr>
        <w:t xml:space="preserve">в должности </w:t>
      </w:r>
      <w:r w:rsidR="00A142F0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84195C">
        <w:rPr>
          <w:rFonts w:ascii="Times New Roman" w:hAnsi="Times New Roman" w:cs="Times New Roman"/>
          <w:sz w:val="28"/>
          <w:szCs w:val="28"/>
        </w:rPr>
        <w:t xml:space="preserve"> УИК</w:t>
      </w:r>
      <w:r w:rsidR="000978D1">
        <w:rPr>
          <w:rFonts w:ascii="Times New Roman" w:hAnsi="Times New Roman" w:cs="Times New Roman"/>
          <w:sz w:val="28"/>
          <w:szCs w:val="28"/>
        </w:rPr>
        <w:t xml:space="preserve">  будет заключаться</w:t>
      </w:r>
      <w:r w:rsidR="007F6C0A">
        <w:rPr>
          <w:rFonts w:ascii="Times New Roman" w:hAnsi="Times New Roman" w:cs="Times New Roman"/>
          <w:sz w:val="28"/>
          <w:szCs w:val="28"/>
        </w:rPr>
        <w:t>:</w:t>
      </w:r>
    </w:p>
    <w:p w:rsidR="007F6C0A" w:rsidRPr="007F6C0A" w:rsidRDefault="00A142F0" w:rsidP="007F6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казывает содействие в осуществлении председателем комиссии возложенных на него полномочий, выполняет его поручения, в отсутствие председателя комиссии выполняет его функции; осуществляет контроль за работой технических средств подсчета голосов; периодически проводит осмотр кабин для голосования; организует голосование вне помещения; обеспечивает сохранность документации и подготовку ее к передач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ТИК</w:t>
      </w:r>
      <w:r w:rsidRPr="007F6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141D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ШИЛИ</w:t>
      </w:r>
      <w:r w:rsidRPr="0059141D">
        <w:rPr>
          <w:rFonts w:ascii="Times New Roman" w:hAnsi="Times New Roman" w:cs="Times New Roman"/>
          <w:b/>
          <w:sz w:val="28"/>
          <w:szCs w:val="28"/>
        </w:rPr>
        <w:t>:</w:t>
      </w:r>
    </w:p>
    <w:p w:rsidR="008753EB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</w:t>
      </w:r>
      <w:r w:rsidR="00FE7D3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ить, что иная оплачиваемая работа не влияет и не может повлиять на объективное исполнение </w:t>
      </w:r>
      <w:r w:rsidR="0078304A">
        <w:rPr>
          <w:rFonts w:ascii="Times New Roman" w:hAnsi="Times New Roman" w:cs="Times New Roman"/>
          <w:sz w:val="28"/>
          <w:szCs w:val="28"/>
        </w:rPr>
        <w:t xml:space="preserve"> </w:t>
      </w:r>
      <w:r w:rsidR="007667BF">
        <w:rPr>
          <w:rFonts w:ascii="Times New Roman" w:hAnsi="Times New Roman" w:cs="Times New Roman"/>
          <w:sz w:val="28"/>
          <w:szCs w:val="28"/>
        </w:rPr>
        <w:t>*</w:t>
      </w:r>
      <w:r w:rsidR="00A14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х обязанностей, при которой возникает или может возникнуть противоречие между личной заинтересованностью муниципального служащего и законными интересами граждан, организаций, общества, РФ, муниципального образования, способное привести к причинению вреда этим законным интересам граждан, организаций, общества, РФ, муниципального образования, следовательно соблюдены требования об урегулировании конфликта интересов.</w:t>
      </w:r>
    </w:p>
    <w:p w:rsidR="008753EB" w:rsidRPr="002B483F" w:rsidRDefault="008753EB" w:rsidP="008753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, что при исполнении муниципальным служащим</w:t>
      </w:r>
      <w:r w:rsidR="0001630B" w:rsidRPr="0001630B">
        <w:rPr>
          <w:rFonts w:ascii="Times New Roman" w:hAnsi="Times New Roman" w:cs="Times New Roman"/>
          <w:sz w:val="28"/>
          <w:szCs w:val="28"/>
        </w:rPr>
        <w:t xml:space="preserve"> </w:t>
      </w:r>
      <w:r w:rsidR="007667BF">
        <w:rPr>
          <w:rFonts w:ascii="Times New Roman" w:hAnsi="Times New Roman" w:cs="Times New Roman"/>
          <w:sz w:val="28"/>
          <w:szCs w:val="28"/>
        </w:rPr>
        <w:t>*</w:t>
      </w:r>
      <w:r w:rsidR="0001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ебных обязанностей конфликт интересов отсутствует.</w:t>
      </w:r>
    </w:p>
    <w:p w:rsidR="008753EB" w:rsidRPr="0059141D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141D">
        <w:rPr>
          <w:rFonts w:ascii="Times New Roman" w:hAnsi="Times New Roman" w:cs="Times New Roman"/>
          <w:sz w:val="28"/>
          <w:szCs w:val="28"/>
        </w:rPr>
        <w:t>Результаты голосования:</w:t>
      </w:r>
    </w:p>
    <w:p w:rsidR="008753EB" w:rsidRDefault="008753EB" w:rsidP="008753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A142F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, «против» - 0 чел, «воздержались» - 0 чел.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369A1" w:rsidRDefault="001C06DC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D776E">
        <w:rPr>
          <w:rFonts w:ascii="Times New Roman" w:hAnsi="Times New Roman" w:cs="Times New Roman"/>
          <w:sz w:val="28"/>
          <w:szCs w:val="28"/>
        </w:rPr>
        <w:t>комиссии: _____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419AB">
        <w:rPr>
          <w:rFonts w:ascii="Times New Roman" w:hAnsi="Times New Roman" w:cs="Times New Roman"/>
          <w:sz w:val="28"/>
          <w:szCs w:val="28"/>
        </w:rPr>
        <w:t xml:space="preserve">  </w:t>
      </w:r>
      <w:r w:rsidR="007667BF">
        <w:rPr>
          <w:rFonts w:ascii="Times New Roman" w:hAnsi="Times New Roman" w:cs="Times New Roman"/>
          <w:sz w:val="28"/>
          <w:szCs w:val="28"/>
        </w:rPr>
        <w:t>*</w:t>
      </w:r>
    </w:p>
    <w:p w:rsidR="009C461F" w:rsidRDefault="00B419AB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5D776E">
        <w:rPr>
          <w:rFonts w:ascii="Times New Roman" w:hAnsi="Times New Roman" w:cs="Times New Roman"/>
          <w:sz w:val="28"/>
          <w:szCs w:val="28"/>
        </w:rPr>
        <w:t xml:space="preserve">комиссии:   </w:t>
      </w:r>
      <w:proofErr w:type="gramEnd"/>
      <w:r w:rsidR="005D776E">
        <w:rPr>
          <w:rFonts w:ascii="Times New Roman" w:hAnsi="Times New Roman" w:cs="Times New Roman"/>
          <w:sz w:val="28"/>
          <w:szCs w:val="28"/>
        </w:rPr>
        <w:t xml:space="preserve"> _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667BF">
        <w:rPr>
          <w:rFonts w:ascii="Times New Roman" w:hAnsi="Times New Roman" w:cs="Times New Roman"/>
          <w:sz w:val="28"/>
          <w:szCs w:val="28"/>
        </w:rPr>
        <w:t xml:space="preserve">  *</w:t>
      </w:r>
    </w:p>
    <w:p w:rsidR="005D776E" w:rsidRDefault="00AE5D07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8315E" w:rsidRPr="006F68A6">
        <w:rPr>
          <w:rFonts w:ascii="Times New Roman" w:hAnsi="Times New Roman" w:cs="Times New Roman"/>
          <w:sz w:val="28"/>
          <w:szCs w:val="28"/>
        </w:rPr>
        <w:t xml:space="preserve">лены </w:t>
      </w:r>
      <w:proofErr w:type="gramStart"/>
      <w:r w:rsidR="0038315E" w:rsidRPr="006F68A6">
        <w:rPr>
          <w:rFonts w:ascii="Times New Roman" w:hAnsi="Times New Roman" w:cs="Times New Roman"/>
          <w:sz w:val="28"/>
          <w:szCs w:val="28"/>
        </w:rPr>
        <w:t>комиссии:</w:t>
      </w:r>
      <w:r w:rsidR="0073542E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73542E">
        <w:rPr>
          <w:rFonts w:ascii="Times New Roman" w:hAnsi="Times New Roman" w:cs="Times New Roman"/>
          <w:sz w:val="28"/>
          <w:szCs w:val="28"/>
        </w:rPr>
        <w:t xml:space="preserve"> </w:t>
      </w:r>
      <w:r w:rsidR="000E5414">
        <w:rPr>
          <w:rFonts w:ascii="Times New Roman" w:hAnsi="Times New Roman" w:cs="Times New Roman"/>
          <w:sz w:val="28"/>
          <w:szCs w:val="28"/>
        </w:rPr>
        <w:t xml:space="preserve"> </w:t>
      </w:r>
      <w:r w:rsidR="005D776E">
        <w:rPr>
          <w:rFonts w:ascii="Times New Roman" w:hAnsi="Times New Roman" w:cs="Times New Roman"/>
          <w:sz w:val="28"/>
          <w:szCs w:val="28"/>
        </w:rPr>
        <w:t>___________________</w:t>
      </w:r>
      <w:r w:rsidR="000E5414">
        <w:rPr>
          <w:rFonts w:ascii="Times New Roman" w:hAnsi="Times New Roman" w:cs="Times New Roman"/>
          <w:sz w:val="28"/>
          <w:szCs w:val="28"/>
        </w:rPr>
        <w:t>__</w:t>
      </w:r>
      <w:r w:rsidR="007667BF">
        <w:rPr>
          <w:rFonts w:ascii="Times New Roman" w:hAnsi="Times New Roman" w:cs="Times New Roman"/>
          <w:sz w:val="28"/>
          <w:szCs w:val="28"/>
        </w:rPr>
        <w:t>_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______</w:t>
      </w:r>
      <w:r w:rsidR="007667BF">
        <w:rPr>
          <w:rFonts w:ascii="Times New Roman" w:hAnsi="Times New Roman" w:cs="Times New Roman"/>
          <w:sz w:val="28"/>
          <w:szCs w:val="28"/>
        </w:rPr>
        <w:t>________________     *</w:t>
      </w:r>
    </w:p>
    <w:p w:rsidR="005D776E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7667BF">
        <w:rPr>
          <w:rFonts w:ascii="Times New Roman" w:hAnsi="Times New Roman" w:cs="Times New Roman"/>
          <w:sz w:val="28"/>
          <w:szCs w:val="28"/>
        </w:rPr>
        <w:t>_______________    *</w:t>
      </w:r>
    </w:p>
    <w:p w:rsidR="00BE79EA" w:rsidRDefault="005D776E" w:rsidP="006F68A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________</w:t>
      </w:r>
      <w:r w:rsidR="007667BF">
        <w:rPr>
          <w:rFonts w:ascii="Times New Roman" w:hAnsi="Times New Roman" w:cs="Times New Roman"/>
          <w:sz w:val="28"/>
          <w:szCs w:val="28"/>
        </w:rPr>
        <w:t>_______________    *</w:t>
      </w:r>
      <w:bookmarkStart w:id="0" w:name="_GoBack"/>
      <w:bookmarkEnd w:id="0"/>
    </w:p>
    <w:p w:rsidR="00BE79EA" w:rsidRDefault="00BE79EA" w:rsidP="006F68A6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BE79EA" w:rsidSect="00A142F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7E"/>
    <w:rsid w:val="00007C37"/>
    <w:rsid w:val="0001630B"/>
    <w:rsid w:val="0002190D"/>
    <w:rsid w:val="0003774D"/>
    <w:rsid w:val="000410E0"/>
    <w:rsid w:val="00041B4B"/>
    <w:rsid w:val="00063CE2"/>
    <w:rsid w:val="00070710"/>
    <w:rsid w:val="000900ED"/>
    <w:rsid w:val="00092515"/>
    <w:rsid w:val="000978D1"/>
    <w:rsid w:val="000A4BE4"/>
    <w:rsid w:val="000C5336"/>
    <w:rsid w:val="000C7D18"/>
    <w:rsid w:val="000D04EE"/>
    <w:rsid w:val="000D7046"/>
    <w:rsid w:val="000E5414"/>
    <w:rsid w:val="000F16B3"/>
    <w:rsid w:val="000F2A22"/>
    <w:rsid w:val="000F7C7C"/>
    <w:rsid w:val="00115816"/>
    <w:rsid w:val="00123C4F"/>
    <w:rsid w:val="00124169"/>
    <w:rsid w:val="00127642"/>
    <w:rsid w:val="00137657"/>
    <w:rsid w:val="00142AEC"/>
    <w:rsid w:val="00145444"/>
    <w:rsid w:val="0014642D"/>
    <w:rsid w:val="00173551"/>
    <w:rsid w:val="0018067E"/>
    <w:rsid w:val="001A153F"/>
    <w:rsid w:val="001C06DC"/>
    <w:rsid w:val="001C50DC"/>
    <w:rsid w:val="001C6B3B"/>
    <w:rsid w:val="001D0F17"/>
    <w:rsid w:val="001D16B0"/>
    <w:rsid w:val="001D7E51"/>
    <w:rsid w:val="001F0C3B"/>
    <w:rsid w:val="001F6466"/>
    <w:rsid w:val="0020428D"/>
    <w:rsid w:val="00216EE2"/>
    <w:rsid w:val="002371F2"/>
    <w:rsid w:val="00241368"/>
    <w:rsid w:val="00241589"/>
    <w:rsid w:val="00241A21"/>
    <w:rsid w:val="00241DC6"/>
    <w:rsid w:val="002446C2"/>
    <w:rsid w:val="00250F9E"/>
    <w:rsid w:val="002530EC"/>
    <w:rsid w:val="00255158"/>
    <w:rsid w:val="00255190"/>
    <w:rsid w:val="002553DE"/>
    <w:rsid w:val="0026329E"/>
    <w:rsid w:val="00270CE5"/>
    <w:rsid w:val="0027540C"/>
    <w:rsid w:val="00276D37"/>
    <w:rsid w:val="00277DE2"/>
    <w:rsid w:val="0028479D"/>
    <w:rsid w:val="002906E5"/>
    <w:rsid w:val="002916FA"/>
    <w:rsid w:val="00293884"/>
    <w:rsid w:val="002946B5"/>
    <w:rsid w:val="002965A0"/>
    <w:rsid w:val="002A4994"/>
    <w:rsid w:val="002B09DD"/>
    <w:rsid w:val="002B483F"/>
    <w:rsid w:val="002B5D55"/>
    <w:rsid w:val="002C1181"/>
    <w:rsid w:val="002C57B7"/>
    <w:rsid w:val="002D640A"/>
    <w:rsid w:val="002D7A16"/>
    <w:rsid w:val="002E2FE7"/>
    <w:rsid w:val="002F2BC3"/>
    <w:rsid w:val="003027AB"/>
    <w:rsid w:val="00304386"/>
    <w:rsid w:val="00305532"/>
    <w:rsid w:val="00310FBE"/>
    <w:rsid w:val="00320475"/>
    <w:rsid w:val="0033578D"/>
    <w:rsid w:val="00341411"/>
    <w:rsid w:val="003469B9"/>
    <w:rsid w:val="00353F7F"/>
    <w:rsid w:val="0036022B"/>
    <w:rsid w:val="003648BD"/>
    <w:rsid w:val="003666B6"/>
    <w:rsid w:val="00374309"/>
    <w:rsid w:val="003777EB"/>
    <w:rsid w:val="0038315E"/>
    <w:rsid w:val="00385228"/>
    <w:rsid w:val="0039349F"/>
    <w:rsid w:val="00397B6E"/>
    <w:rsid w:val="003A5B68"/>
    <w:rsid w:val="003C5A6D"/>
    <w:rsid w:val="003D6F40"/>
    <w:rsid w:val="003E42E0"/>
    <w:rsid w:val="003E44E2"/>
    <w:rsid w:val="003F05FD"/>
    <w:rsid w:val="003F7C69"/>
    <w:rsid w:val="004044A4"/>
    <w:rsid w:val="00417A67"/>
    <w:rsid w:val="00424047"/>
    <w:rsid w:val="00437624"/>
    <w:rsid w:val="004447A7"/>
    <w:rsid w:val="004711F6"/>
    <w:rsid w:val="00481EBE"/>
    <w:rsid w:val="00491972"/>
    <w:rsid w:val="0049260C"/>
    <w:rsid w:val="00496335"/>
    <w:rsid w:val="004A74C9"/>
    <w:rsid w:val="004B22B2"/>
    <w:rsid w:val="004B50B9"/>
    <w:rsid w:val="004B5C5F"/>
    <w:rsid w:val="004B5CB4"/>
    <w:rsid w:val="004C174E"/>
    <w:rsid w:val="004C48F3"/>
    <w:rsid w:val="004C6A9B"/>
    <w:rsid w:val="004D1EC8"/>
    <w:rsid w:val="004E4126"/>
    <w:rsid w:val="004E5877"/>
    <w:rsid w:val="00501AB0"/>
    <w:rsid w:val="0050243C"/>
    <w:rsid w:val="00510EA8"/>
    <w:rsid w:val="00512700"/>
    <w:rsid w:val="005213CB"/>
    <w:rsid w:val="0052302B"/>
    <w:rsid w:val="00537024"/>
    <w:rsid w:val="00550D9F"/>
    <w:rsid w:val="00553B2F"/>
    <w:rsid w:val="00561751"/>
    <w:rsid w:val="005619B5"/>
    <w:rsid w:val="00574902"/>
    <w:rsid w:val="00575B6E"/>
    <w:rsid w:val="005771E9"/>
    <w:rsid w:val="0059141D"/>
    <w:rsid w:val="0059343E"/>
    <w:rsid w:val="005A2A1C"/>
    <w:rsid w:val="005D5D44"/>
    <w:rsid w:val="005D674B"/>
    <w:rsid w:val="005D684C"/>
    <w:rsid w:val="005D776E"/>
    <w:rsid w:val="005D7AFE"/>
    <w:rsid w:val="005E316D"/>
    <w:rsid w:val="006024EB"/>
    <w:rsid w:val="00617F94"/>
    <w:rsid w:val="006206DC"/>
    <w:rsid w:val="00626A1D"/>
    <w:rsid w:val="00630402"/>
    <w:rsid w:val="006373E5"/>
    <w:rsid w:val="00637506"/>
    <w:rsid w:val="006404A8"/>
    <w:rsid w:val="0064701B"/>
    <w:rsid w:val="0067345A"/>
    <w:rsid w:val="00677EA0"/>
    <w:rsid w:val="006834A6"/>
    <w:rsid w:val="00692DC4"/>
    <w:rsid w:val="006C3100"/>
    <w:rsid w:val="006C57E3"/>
    <w:rsid w:val="006D484A"/>
    <w:rsid w:val="006E05EA"/>
    <w:rsid w:val="006E5435"/>
    <w:rsid w:val="006F165F"/>
    <w:rsid w:val="006F68A6"/>
    <w:rsid w:val="0070564E"/>
    <w:rsid w:val="0071413C"/>
    <w:rsid w:val="00716239"/>
    <w:rsid w:val="007310AE"/>
    <w:rsid w:val="00733B35"/>
    <w:rsid w:val="0073542E"/>
    <w:rsid w:val="00743B33"/>
    <w:rsid w:val="0074799B"/>
    <w:rsid w:val="007537F0"/>
    <w:rsid w:val="00764A03"/>
    <w:rsid w:val="007667BF"/>
    <w:rsid w:val="00771850"/>
    <w:rsid w:val="00772B14"/>
    <w:rsid w:val="0077340C"/>
    <w:rsid w:val="00776124"/>
    <w:rsid w:val="007768F1"/>
    <w:rsid w:val="0078304A"/>
    <w:rsid w:val="00784372"/>
    <w:rsid w:val="0078550A"/>
    <w:rsid w:val="00786A00"/>
    <w:rsid w:val="00790512"/>
    <w:rsid w:val="007A5D97"/>
    <w:rsid w:val="007A721F"/>
    <w:rsid w:val="007B2CD9"/>
    <w:rsid w:val="007C0175"/>
    <w:rsid w:val="007C0A99"/>
    <w:rsid w:val="007C3B4E"/>
    <w:rsid w:val="007C401D"/>
    <w:rsid w:val="007C67CA"/>
    <w:rsid w:val="007D4396"/>
    <w:rsid w:val="007F4CDC"/>
    <w:rsid w:val="007F53C7"/>
    <w:rsid w:val="007F6C0A"/>
    <w:rsid w:val="00811A3B"/>
    <w:rsid w:val="008128A3"/>
    <w:rsid w:val="00826CE0"/>
    <w:rsid w:val="0084195C"/>
    <w:rsid w:val="0084523F"/>
    <w:rsid w:val="00857EEF"/>
    <w:rsid w:val="00866050"/>
    <w:rsid w:val="008740DE"/>
    <w:rsid w:val="008753EB"/>
    <w:rsid w:val="00880E5C"/>
    <w:rsid w:val="00882BE5"/>
    <w:rsid w:val="00893242"/>
    <w:rsid w:val="008A227B"/>
    <w:rsid w:val="008B0138"/>
    <w:rsid w:val="008B4848"/>
    <w:rsid w:val="008B6355"/>
    <w:rsid w:val="008C2990"/>
    <w:rsid w:val="008C447D"/>
    <w:rsid w:val="008C7882"/>
    <w:rsid w:val="008E3AD1"/>
    <w:rsid w:val="008E4010"/>
    <w:rsid w:val="008E551F"/>
    <w:rsid w:val="00933212"/>
    <w:rsid w:val="00936079"/>
    <w:rsid w:val="00946357"/>
    <w:rsid w:val="00951FC0"/>
    <w:rsid w:val="0096023F"/>
    <w:rsid w:val="00960956"/>
    <w:rsid w:val="00966DA5"/>
    <w:rsid w:val="0097014B"/>
    <w:rsid w:val="009723CB"/>
    <w:rsid w:val="0099091A"/>
    <w:rsid w:val="00990F2F"/>
    <w:rsid w:val="00994A73"/>
    <w:rsid w:val="0099642C"/>
    <w:rsid w:val="009A4984"/>
    <w:rsid w:val="009B0723"/>
    <w:rsid w:val="009B096D"/>
    <w:rsid w:val="009B3BF1"/>
    <w:rsid w:val="009B6B21"/>
    <w:rsid w:val="009B6CF9"/>
    <w:rsid w:val="009C461F"/>
    <w:rsid w:val="009D345B"/>
    <w:rsid w:val="00A00377"/>
    <w:rsid w:val="00A00EAA"/>
    <w:rsid w:val="00A03112"/>
    <w:rsid w:val="00A04375"/>
    <w:rsid w:val="00A1036D"/>
    <w:rsid w:val="00A142F0"/>
    <w:rsid w:val="00A237B4"/>
    <w:rsid w:val="00A30071"/>
    <w:rsid w:val="00A366B1"/>
    <w:rsid w:val="00A428CC"/>
    <w:rsid w:val="00A454EB"/>
    <w:rsid w:val="00A472C9"/>
    <w:rsid w:val="00A51375"/>
    <w:rsid w:val="00A776F9"/>
    <w:rsid w:val="00A83ABA"/>
    <w:rsid w:val="00A83DB6"/>
    <w:rsid w:val="00A846D2"/>
    <w:rsid w:val="00A875EE"/>
    <w:rsid w:val="00A965A5"/>
    <w:rsid w:val="00A97A98"/>
    <w:rsid w:val="00AA1425"/>
    <w:rsid w:val="00AA21F9"/>
    <w:rsid w:val="00AA2875"/>
    <w:rsid w:val="00AA5A8E"/>
    <w:rsid w:val="00AA5FC5"/>
    <w:rsid w:val="00AA7A39"/>
    <w:rsid w:val="00AE350A"/>
    <w:rsid w:val="00AE5D07"/>
    <w:rsid w:val="00AE61C5"/>
    <w:rsid w:val="00AF0B7E"/>
    <w:rsid w:val="00AF2591"/>
    <w:rsid w:val="00AF37BC"/>
    <w:rsid w:val="00AF496F"/>
    <w:rsid w:val="00B00452"/>
    <w:rsid w:val="00B11DFA"/>
    <w:rsid w:val="00B14C10"/>
    <w:rsid w:val="00B25F40"/>
    <w:rsid w:val="00B26303"/>
    <w:rsid w:val="00B30084"/>
    <w:rsid w:val="00B419AB"/>
    <w:rsid w:val="00B43D0D"/>
    <w:rsid w:val="00B54163"/>
    <w:rsid w:val="00B624E8"/>
    <w:rsid w:val="00B64DA9"/>
    <w:rsid w:val="00B67E3B"/>
    <w:rsid w:val="00B76E93"/>
    <w:rsid w:val="00B800CE"/>
    <w:rsid w:val="00B83FAD"/>
    <w:rsid w:val="00B862F7"/>
    <w:rsid w:val="00B9668E"/>
    <w:rsid w:val="00BC1F71"/>
    <w:rsid w:val="00BD5D93"/>
    <w:rsid w:val="00BE79EA"/>
    <w:rsid w:val="00BF34A9"/>
    <w:rsid w:val="00BF71F1"/>
    <w:rsid w:val="00C0055B"/>
    <w:rsid w:val="00C073CD"/>
    <w:rsid w:val="00C369A1"/>
    <w:rsid w:val="00C36E56"/>
    <w:rsid w:val="00C404CC"/>
    <w:rsid w:val="00C45EB4"/>
    <w:rsid w:val="00C61318"/>
    <w:rsid w:val="00C63C86"/>
    <w:rsid w:val="00C77815"/>
    <w:rsid w:val="00C84DBA"/>
    <w:rsid w:val="00C9540B"/>
    <w:rsid w:val="00CA1E24"/>
    <w:rsid w:val="00CA3E24"/>
    <w:rsid w:val="00CB5CBE"/>
    <w:rsid w:val="00CC3C9C"/>
    <w:rsid w:val="00CE133C"/>
    <w:rsid w:val="00CF2E68"/>
    <w:rsid w:val="00D244CF"/>
    <w:rsid w:val="00D323D7"/>
    <w:rsid w:val="00D335B9"/>
    <w:rsid w:val="00D51EA7"/>
    <w:rsid w:val="00D54669"/>
    <w:rsid w:val="00D60B1A"/>
    <w:rsid w:val="00D65807"/>
    <w:rsid w:val="00D777EB"/>
    <w:rsid w:val="00D87CBA"/>
    <w:rsid w:val="00D91360"/>
    <w:rsid w:val="00D91AB8"/>
    <w:rsid w:val="00D922F6"/>
    <w:rsid w:val="00D95532"/>
    <w:rsid w:val="00DA7D96"/>
    <w:rsid w:val="00DB3A72"/>
    <w:rsid w:val="00DC3922"/>
    <w:rsid w:val="00DD1BC3"/>
    <w:rsid w:val="00DD43AC"/>
    <w:rsid w:val="00DF19AF"/>
    <w:rsid w:val="00DF2097"/>
    <w:rsid w:val="00E035D8"/>
    <w:rsid w:val="00E03BFD"/>
    <w:rsid w:val="00E040DD"/>
    <w:rsid w:val="00E07C49"/>
    <w:rsid w:val="00E1274E"/>
    <w:rsid w:val="00E20AC3"/>
    <w:rsid w:val="00E27467"/>
    <w:rsid w:val="00E27EE5"/>
    <w:rsid w:val="00E27F14"/>
    <w:rsid w:val="00E5559B"/>
    <w:rsid w:val="00E60B2E"/>
    <w:rsid w:val="00E97734"/>
    <w:rsid w:val="00EA049B"/>
    <w:rsid w:val="00EA6E50"/>
    <w:rsid w:val="00EB1FB6"/>
    <w:rsid w:val="00EB7561"/>
    <w:rsid w:val="00EB7B92"/>
    <w:rsid w:val="00ED52B5"/>
    <w:rsid w:val="00ED55FA"/>
    <w:rsid w:val="00EF4786"/>
    <w:rsid w:val="00F07DE8"/>
    <w:rsid w:val="00F135B5"/>
    <w:rsid w:val="00F167DC"/>
    <w:rsid w:val="00F23B91"/>
    <w:rsid w:val="00F23E4B"/>
    <w:rsid w:val="00F4345A"/>
    <w:rsid w:val="00F43B6C"/>
    <w:rsid w:val="00F5143E"/>
    <w:rsid w:val="00F61263"/>
    <w:rsid w:val="00F62090"/>
    <w:rsid w:val="00F6534B"/>
    <w:rsid w:val="00F73462"/>
    <w:rsid w:val="00F85C55"/>
    <w:rsid w:val="00F8767F"/>
    <w:rsid w:val="00F92215"/>
    <w:rsid w:val="00FA23F4"/>
    <w:rsid w:val="00FA772F"/>
    <w:rsid w:val="00FB1210"/>
    <w:rsid w:val="00FB6847"/>
    <w:rsid w:val="00FC24C7"/>
    <w:rsid w:val="00FD22A7"/>
    <w:rsid w:val="00FD2315"/>
    <w:rsid w:val="00FD3E59"/>
    <w:rsid w:val="00FE698E"/>
    <w:rsid w:val="00FE78DB"/>
    <w:rsid w:val="00FE7D38"/>
    <w:rsid w:val="00FF086D"/>
    <w:rsid w:val="00FF6BA4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14DB7-609E-4015-AAA6-8D12C35C5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5EB4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sid w:val="00EB1FB6"/>
    <w:rPr>
      <w:i/>
      <w:iCs/>
    </w:rPr>
  </w:style>
  <w:style w:type="paragraph" w:styleId="a6">
    <w:name w:val="Body Text"/>
    <w:basedOn w:val="a"/>
    <w:link w:val="a7"/>
    <w:rsid w:val="00AA14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AA1425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5914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1400-E31B-4430-89A6-22F77F278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9</cp:revision>
  <cp:lastPrinted>2019-08-21T07:24:00Z</cp:lastPrinted>
  <dcterms:created xsi:type="dcterms:W3CDTF">2019-07-12T05:07:00Z</dcterms:created>
  <dcterms:modified xsi:type="dcterms:W3CDTF">2019-08-23T10:18:00Z</dcterms:modified>
</cp:coreProperties>
</file>